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FF" w:rsidRPr="001059FF" w:rsidRDefault="001059FF" w:rsidP="001059F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1059FF" w:rsidRPr="001059FF" w:rsidRDefault="001059FF" w:rsidP="001059F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>муниципальных правовых актов Советского городского</w:t>
      </w:r>
    </w:p>
    <w:p w:rsidR="001059FF" w:rsidRPr="001059FF" w:rsidRDefault="001059FF" w:rsidP="001059F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Pr="001059FF">
        <w:rPr>
          <w:rFonts w:ascii="Arial" w:hAnsi="Arial" w:cs="Arial"/>
          <w:sz w:val="24"/>
          <w:szCs w:val="24"/>
        </w:rPr>
        <w:t>сгоск</w:t>
      </w:r>
      <w:proofErr w:type="gramStart"/>
      <w:r w:rsidRPr="001059FF">
        <w:rPr>
          <w:rFonts w:ascii="Arial" w:hAnsi="Arial" w:cs="Arial"/>
          <w:sz w:val="24"/>
          <w:szCs w:val="24"/>
        </w:rPr>
        <w:t>.р</w:t>
      </w:r>
      <w:proofErr w:type="gramEnd"/>
      <w:r w:rsidRPr="001059FF">
        <w:rPr>
          <w:rFonts w:ascii="Arial" w:hAnsi="Arial" w:cs="Arial"/>
          <w:sz w:val="24"/>
          <w:szCs w:val="24"/>
        </w:rPr>
        <w:t>ф</w:t>
      </w:r>
      <w:proofErr w:type="spellEnd"/>
      <w:r w:rsidRPr="001059FF">
        <w:rPr>
          <w:rFonts w:ascii="Arial" w:hAnsi="Arial" w:cs="Arial"/>
          <w:sz w:val="24"/>
          <w:szCs w:val="24"/>
        </w:rPr>
        <w:t>/</w:t>
      </w:r>
      <w:proofErr w:type="spellStart"/>
      <w:r w:rsidRPr="001059FF">
        <w:rPr>
          <w:rFonts w:ascii="Arial" w:hAnsi="Arial" w:cs="Arial"/>
          <w:sz w:val="24"/>
          <w:szCs w:val="24"/>
        </w:rPr>
        <w:t>npa</w:t>
      </w:r>
      <w:proofErr w:type="spellEnd"/>
    </w:p>
    <w:p w:rsidR="001059FF" w:rsidRPr="001059FF" w:rsidRDefault="001059FF" w:rsidP="001059FF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 в муниципальных библиотеках 05</w:t>
      </w:r>
      <w:r w:rsidRPr="001059FF">
        <w:rPr>
          <w:rFonts w:ascii="Arial" w:hAnsi="Arial" w:cs="Arial"/>
          <w:sz w:val="24"/>
          <w:szCs w:val="24"/>
        </w:rPr>
        <w:t>.11.2020 г.</w:t>
      </w:r>
    </w:p>
    <w:p w:rsidR="001059FF" w:rsidRPr="001059FF" w:rsidRDefault="001059FF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1059FF" w:rsidRPr="001059FF" w:rsidRDefault="001059FF" w:rsidP="001059F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059FF">
        <w:rPr>
          <w:rFonts w:ascii="Arial" w:hAnsi="Arial" w:cs="Arial"/>
          <w:b/>
          <w:sz w:val="32"/>
          <w:szCs w:val="32"/>
        </w:rPr>
        <w:t>АДМИНИСТРАЦИЯ СОВЕТСКОГО ГОРОДСКОГО ОКРУГА СТАВРОПОЛЬСКОГО КРАЯ</w:t>
      </w:r>
    </w:p>
    <w:p w:rsidR="001059FF" w:rsidRPr="001059FF" w:rsidRDefault="001059FF" w:rsidP="001059FF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1059FF" w:rsidRPr="001059FF" w:rsidRDefault="001059FF" w:rsidP="001059F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1059FF">
        <w:rPr>
          <w:rFonts w:ascii="Arial" w:hAnsi="Arial" w:cs="Arial"/>
          <w:b/>
          <w:sz w:val="32"/>
          <w:szCs w:val="32"/>
        </w:rPr>
        <w:t>ПОСТАНОВЛЕНИЕ</w:t>
      </w:r>
    </w:p>
    <w:p w:rsidR="001059FF" w:rsidRPr="001059FF" w:rsidRDefault="008F291D" w:rsidP="001059FF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5 ноября 2020 г.№ 1117</w:t>
      </w:r>
    </w:p>
    <w:p w:rsidR="00D955E9" w:rsidRPr="001059FF" w:rsidRDefault="00D955E9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F0F35" w:rsidRDefault="008F291D" w:rsidP="008F291D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F291D">
        <w:rPr>
          <w:rFonts w:ascii="Arial" w:hAnsi="Arial" w:cs="Arial"/>
          <w:b/>
          <w:sz w:val="32"/>
          <w:szCs w:val="32"/>
        </w:rPr>
        <w:t>ОБУТВЕРЖДЕНИИ ИЗМЕНЕНИЙ, КОТОРЫЕ ВНОСЯТСЯ В ПОЛОЖЕНИЕ ОБ ОПЛАТЕ ТРУДА РАБОТНИКОВ И РУКОВОДИТЕЛЯ МУНИЦИПАЛЬНОГО КАЗЕННОГО УЧРЕЖДЕНИЯ «КОМИТЕТ ПО ФИЗИЧЕСКОЙ КУЛЬТУРЕ И СПОРТУ СОВЕТСКОГО ГОРОДСКОГО ОКРУГА СТАВРОПОЛЬСКОГО КРАЯ», УТВЕРЖДЕННОЕ ПОСТАНОВЛЕНИЕМ АДМИНИСТРАЦИИ СОВЕТСКОГО ГОРОДСКОГО ОКРУГА СТАВРОПОЛЬСКОГО КРАЯ ОТ 04АВГУСТА 2020Г. № 769</w:t>
      </w:r>
    </w:p>
    <w:p w:rsidR="008F291D" w:rsidRDefault="008F291D" w:rsidP="008F291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F291D" w:rsidRPr="001059FF" w:rsidRDefault="008F291D" w:rsidP="008F291D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13ECC" w:rsidRPr="001059FF" w:rsidRDefault="001059FF" w:rsidP="008F291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 xml:space="preserve"> </w:t>
      </w:r>
      <w:r w:rsidR="00713ECC" w:rsidRPr="001059FF">
        <w:rPr>
          <w:rFonts w:ascii="Arial" w:hAnsi="Arial" w:cs="Arial"/>
          <w:sz w:val="24"/>
          <w:szCs w:val="24"/>
        </w:rPr>
        <w:t xml:space="preserve">В соответствии с Трудовым кодексом Российской Федерации, постановлением администрации Советского городского округа Ставропольского края от </w:t>
      </w:r>
      <w:r w:rsidR="00D41D67" w:rsidRPr="001059FF">
        <w:rPr>
          <w:rFonts w:ascii="Arial" w:hAnsi="Arial" w:cs="Arial"/>
          <w:sz w:val="24"/>
          <w:szCs w:val="24"/>
        </w:rPr>
        <w:t>09 января 2018 г. № 5 «Об установлении систем оплаты труда работников муниципальных бюджетных и казенных учреждений Советского городского округа Ставропольского края» (с изменениями)</w:t>
      </w:r>
      <w:r w:rsidR="00713ECC" w:rsidRPr="001059FF">
        <w:rPr>
          <w:rFonts w:ascii="Arial" w:hAnsi="Arial" w:cs="Arial"/>
          <w:sz w:val="24"/>
          <w:szCs w:val="24"/>
        </w:rPr>
        <w:t xml:space="preserve"> администрация Советского городского округа Ставропольского края</w:t>
      </w:r>
    </w:p>
    <w:p w:rsidR="00713ECC" w:rsidRPr="001059FF" w:rsidRDefault="00713ECC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3ECC" w:rsidRDefault="00713ECC" w:rsidP="008F29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>ПОСТАНОВЛЯЕТ:</w:t>
      </w:r>
    </w:p>
    <w:p w:rsidR="008F291D" w:rsidRPr="001059FF" w:rsidRDefault="008F291D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3ECC" w:rsidRPr="001059FF" w:rsidRDefault="001059FF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F291D">
        <w:rPr>
          <w:rFonts w:ascii="Arial" w:hAnsi="Arial" w:cs="Arial"/>
          <w:sz w:val="24"/>
          <w:szCs w:val="24"/>
        </w:rPr>
        <w:t>1.</w:t>
      </w:r>
      <w:r w:rsidR="00E70ECC" w:rsidRPr="001059FF">
        <w:rPr>
          <w:rFonts w:ascii="Arial" w:hAnsi="Arial" w:cs="Arial"/>
          <w:sz w:val="24"/>
          <w:szCs w:val="24"/>
        </w:rPr>
        <w:t xml:space="preserve">Утвердить прилагаемые изменения, которые вносятся в </w:t>
      </w:r>
      <w:r w:rsidR="00713ECC" w:rsidRPr="001059FF">
        <w:rPr>
          <w:rFonts w:ascii="Arial" w:hAnsi="Arial" w:cs="Arial"/>
          <w:sz w:val="24"/>
          <w:szCs w:val="24"/>
        </w:rPr>
        <w:t>Положение об оплате труда работников и руководителя муниципального казенного учреждения «Комитет по физической культуре и спорту Советского городского округа Ставропольского края», утвержденное постановлением администрации Советского городского округа Ставропольского края от 0</w:t>
      </w:r>
      <w:r w:rsidR="00E70ECC" w:rsidRPr="001059FF">
        <w:rPr>
          <w:rFonts w:ascii="Arial" w:hAnsi="Arial" w:cs="Arial"/>
          <w:sz w:val="24"/>
          <w:szCs w:val="24"/>
        </w:rPr>
        <w:t>4августа</w:t>
      </w:r>
      <w:r w:rsidR="00713ECC" w:rsidRPr="001059FF">
        <w:rPr>
          <w:rFonts w:ascii="Arial" w:hAnsi="Arial" w:cs="Arial"/>
          <w:sz w:val="24"/>
          <w:szCs w:val="24"/>
        </w:rPr>
        <w:t xml:space="preserve"> 20</w:t>
      </w:r>
      <w:r w:rsidR="00E70ECC" w:rsidRPr="001059FF">
        <w:rPr>
          <w:rFonts w:ascii="Arial" w:hAnsi="Arial" w:cs="Arial"/>
          <w:sz w:val="24"/>
          <w:szCs w:val="24"/>
        </w:rPr>
        <w:t>20</w:t>
      </w:r>
      <w:r w:rsidR="00713ECC" w:rsidRPr="001059FF">
        <w:rPr>
          <w:rFonts w:ascii="Arial" w:hAnsi="Arial" w:cs="Arial"/>
          <w:sz w:val="24"/>
          <w:szCs w:val="24"/>
        </w:rPr>
        <w:t xml:space="preserve"> г. № </w:t>
      </w:r>
      <w:r w:rsidR="00E70ECC" w:rsidRPr="001059FF">
        <w:rPr>
          <w:rFonts w:ascii="Arial" w:hAnsi="Arial" w:cs="Arial"/>
          <w:sz w:val="24"/>
          <w:szCs w:val="24"/>
        </w:rPr>
        <w:t>769</w:t>
      </w:r>
      <w:r w:rsidR="00713ECC" w:rsidRPr="001059FF">
        <w:rPr>
          <w:rFonts w:ascii="Arial" w:hAnsi="Arial" w:cs="Arial"/>
          <w:sz w:val="24"/>
          <w:szCs w:val="24"/>
        </w:rPr>
        <w:t>«Об утверждении Положения об оплате труда работников и руководителя муниципального казенного учреждения «Комитет по физической культуре и спорту Советского</w:t>
      </w:r>
      <w:proofErr w:type="gramEnd"/>
      <w:r w:rsidR="00713ECC" w:rsidRPr="001059F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13ECC" w:rsidRPr="001059FF">
        <w:rPr>
          <w:rFonts w:ascii="Arial" w:hAnsi="Arial" w:cs="Arial"/>
          <w:sz w:val="24"/>
          <w:szCs w:val="24"/>
        </w:rPr>
        <w:t>городского</w:t>
      </w:r>
      <w:proofErr w:type="gramEnd"/>
      <w:r w:rsidR="00713ECC" w:rsidRPr="001059FF">
        <w:rPr>
          <w:rFonts w:ascii="Arial" w:hAnsi="Arial" w:cs="Arial"/>
          <w:sz w:val="24"/>
          <w:szCs w:val="24"/>
        </w:rPr>
        <w:t xml:space="preserve"> округа Ставропольского края»</w:t>
      </w:r>
      <w:r w:rsidR="00E70ECC" w:rsidRPr="001059FF">
        <w:rPr>
          <w:rFonts w:ascii="Arial" w:hAnsi="Arial" w:cs="Arial"/>
          <w:sz w:val="24"/>
          <w:szCs w:val="24"/>
        </w:rPr>
        <w:t>.</w:t>
      </w:r>
    </w:p>
    <w:p w:rsidR="00713ECC" w:rsidRPr="001059FF" w:rsidRDefault="008F291D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E70ECC" w:rsidRPr="001059FF">
        <w:rPr>
          <w:rFonts w:ascii="Arial" w:hAnsi="Arial" w:cs="Arial"/>
          <w:sz w:val="24"/>
          <w:szCs w:val="24"/>
        </w:rPr>
        <w:t>Обнародовать настоящее постановление в форме размещения в сетевом издании – сайте муниципальных правовых актов Советского городского округа Ставропольского края и в муниципальных библиотеках</w:t>
      </w:r>
      <w:r w:rsidR="00713ECC" w:rsidRPr="001059FF">
        <w:rPr>
          <w:rFonts w:ascii="Arial" w:hAnsi="Arial" w:cs="Arial"/>
          <w:sz w:val="24"/>
          <w:szCs w:val="24"/>
        </w:rPr>
        <w:t>.</w:t>
      </w:r>
    </w:p>
    <w:p w:rsidR="00713ECC" w:rsidRPr="001059FF" w:rsidRDefault="00713ECC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>3.</w:t>
      </w:r>
      <w:proofErr w:type="gramStart"/>
      <w:r w:rsidRPr="001059FF">
        <w:rPr>
          <w:rFonts w:ascii="Arial" w:hAnsi="Arial" w:cs="Arial"/>
          <w:sz w:val="24"/>
          <w:szCs w:val="24"/>
        </w:rPr>
        <w:t>Контроль за</w:t>
      </w:r>
      <w:proofErr w:type="gramEnd"/>
      <w:r w:rsidRPr="001059FF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Советского городского округа Ставропольского края </w:t>
      </w:r>
      <w:proofErr w:type="spellStart"/>
      <w:r w:rsidRPr="001059FF">
        <w:rPr>
          <w:rFonts w:ascii="Arial" w:hAnsi="Arial" w:cs="Arial"/>
          <w:sz w:val="24"/>
          <w:szCs w:val="24"/>
        </w:rPr>
        <w:t>Недолугу</w:t>
      </w:r>
      <w:proofErr w:type="spellEnd"/>
      <w:r w:rsidRPr="001059FF">
        <w:rPr>
          <w:rFonts w:ascii="Arial" w:hAnsi="Arial" w:cs="Arial"/>
          <w:sz w:val="24"/>
          <w:szCs w:val="24"/>
        </w:rPr>
        <w:t xml:space="preserve"> В.И.</w:t>
      </w:r>
    </w:p>
    <w:p w:rsidR="00E70ECC" w:rsidRPr="001059FF" w:rsidRDefault="00E70ECC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70ECC" w:rsidRPr="001059FF" w:rsidRDefault="00E70ECC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lastRenderedPageBreak/>
        <w:t xml:space="preserve">4.Настоящее постановление вступает в силу </w:t>
      </w:r>
      <w:proofErr w:type="gramStart"/>
      <w:r w:rsidRPr="001059FF">
        <w:rPr>
          <w:rFonts w:ascii="Arial" w:hAnsi="Arial" w:cs="Arial"/>
          <w:sz w:val="24"/>
          <w:szCs w:val="24"/>
        </w:rPr>
        <w:t>с даты</w:t>
      </w:r>
      <w:proofErr w:type="gramEnd"/>
      <w:r w:rsidRPr="001059FF">
        <w:rPr>
          <w:rFonts w:ascii="Arial" w:hAnsi="Arial" w:cs="Arial"/>
          <w:sz w:val="24"/>
          <w:szCs w:val="24"/>
        </w:rPr>
        <w:t xml:space="preserve"> официального обнародования в форме размещения в сетевом издании – сайте муниципальных правовых актов Советского городского округа Ставропольского края</w:t>
      </w:r>
      <w:r w:rsidR="00BB1F30" w:rsidRPr="001059FF">
        <w:rPr>
          <w:rFonts w:ascii="Arial" w:hAnsi="Arial" w:cs="Arial"/>
          <w:sz w:val="24"/>
          <w:szCs w:val="24"/>
        </w:rPr>
        <w:t xml:space="preserve"> и распространяется на правоотношения, возникшие с </w:t>
      </w:r>
      <w:r w:rsidR="00D41D67" w:rsidRPr="001059FF">
        <w:rPr>
          <w:rFonts w:ascii="Arial" w:hAnsi="Arial" w:cs="Arial"/>
          <w:sz w:val="24"/>
          <w:szCs w:val="24"/>
        </w:rPr>
        <w:t>0</w:t>
      </w:r>
      <w:r w:rsidR="00BB1F30" w:rsidRPr="001059FF">
        <w:rPr>
          <w:rFonts w:ascii="Arial" w:hAnsi="Arial" w:cs="Arial"/>
          <w:sz w:val="24"/>
          <w:szCs w:val="24"/>
        </w:rPr>
        <w:t>1</w:t>
      </w:r>
      <w:r w:rsidR="00D41D67" w:rsidRPr="001059FF">
        <w:rPr>
          <w:rFonts w:ascii="Arial" w:hAnsi="Arial" w:cs="Arial"/>
          <w:sz w:val="24"/>
          <w:szCs w:val="24"/>
        </w:rPr>
        <w:t>июня</w:t>
      </w:r>
      <w:r w:rsidR="00A1541D" w:rsidRPr="001059FF">
        <w:rPr>
          <w:rFonts w:ascii="Arial" w:hAnsi="Arial" w:cs="Arial"/>
          <w:sz w:val="24"/>
          <w:szCs w:val="24"/>
        </w:rPr>
        <w:t xml:space="preserve"> 2020 года.</w:t>
      </w:r>
    </w:p>
    <w:p w:rsidR="00713ECC" w:rsidRPr="001059FF" w:rsidRDefault="00713ECC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3ECC" w:rsidRDefault="00713ECC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F291D" w:rsidRPr="001059FF" w:rsidRDefault="008F291D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713ECC" w:rsidRPr="001059FF" w:rsidRDefault="00713ECC" w:rsidP="008F291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 xml:space="preserve">Глава </w:t>
      </w:r>
      <w:proofErr w:type="gramStart"/>
      <w:r w:rsidRPr="001059FF">
        <w:rPr>
          <w:rFonts w:ascii="Arial" w:hAnsi="Arial" w:cs="Arial"/>
          <w:sz w:val="24"/>
          <w:szCs w:val="24"/>
        </w:rPr>
        <w:t>Советского</w:t>
      </w:r>
      <w:proofErr w:type="gramEnd"/>
    </w:p>
    <w:p w:rsidR="00713ECC" w:rsidRPr="001059FF" w:rsidRDefault="00713ECC" w:rsidP="008F291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>городского округа</w:t>
      </w:r>
    </w:p>
    <w:p w:rsidR="008F291D" w:rsidRDefault="00713ECC" w:rsidP="008F291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>Ставропольского края</w:t>
      </w:r>
      <w:r w:rsidR="001059FF" w:rsidRPr="001059FF">
        <w:rPr>
          <w:rFonts w:ascii="Arial" w:hAnsi="Arial" w:cs="Arial"/>
          <w:sz w:val="24"/>
          <w:szCs w:val="24"/>
        </w:rPr>
        <w:t xml:space="preserve"> </w:t>
      </w:r>
    </w:p>
    <w:p w:rsidR="009002FC" w:rsidRPr="001059FF" w:rsidRDefault="008F291D" w:rsidP="008F291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Н.</w:t>
      </w:r>
      <w:r w:rsidRPr="001059FF">
        <w:rPr>
          <w:rFonts w:ascii="Arial" w:hAnsi="Arial" w:cs="Arial"/>
          <w:sz w:val="24"/>
          <w:szCs w:val="24"/>
        </w:rPr>
        <w:t>ВОРОНКОВ</w:t>
      </w:r>
    </w:p>
    <w:p w:rsidR="009002FC" w:rsidRPr="001059FF" w:rsidRDefault="009002FC" w:rsidP="008F291D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</w:p>
    <w:p w:rsidR="009002FC" w:rsidRPr="001059FF" w:rsidRDefault="009002FC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C5691" w:rsidRPr="001059FF" w:rsidRDefault="004C5691" w:rsidP="004C569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 xml:space="preserve">Утверждены </w:t>
      </w:r>
    </w:p>
    <w:p w:rsidR="004C5691" w:rsidRDefault="004C5691" w:rsidP="004C569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4C5691" w:rsidRDefault="004C5691" w:rsidP="004C569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>Советского городского округа</w:t>
      </w:r>
    </w:p>
    <w:p w:rsidR="004C5691" w:rsidRPr="001059FF" w:rsidRDefault="004C5691" w:rsidP="004C5691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 xml:space="preserve"> Ставропольского края</w:t>
      </w:r>
    </w:p>
    <w:p w:rsidR="004C5691" w:rsidRPr="001059FF" w:rsidRDefault="004C5691" w:rsidP="004C5691">
      <w:pPr>
        <w:tabs>
          <w:tab w:val="left" w:pos="4645"/>
        </w:tabs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>от «</w:t>
      </w:r>
      <w:r>
        <w:rPr>
          <w:rFonts w:ascii="Arial" w:hAnsi="Arial" w:cs="Arial"/>
          <w:sz w:val="24"/>
          <w:szCs w:val="24"/>
        </w:rPr>
        <w:t>05</w:t>
      </w:r>
      <w:r w:rsidRPr="001059FF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ноября </w:t>
      </w:r>
      <w:r w:rsidRPr="001059FF">
        <w:rPr>
          <w:rFonts w:ascii="Arial" w:hAnsi="Arial" w:cs="Arial"/>
          <w:sz w:val="24"/>
          <w:szCs w:val="24"/>
        </w:rPr>
        <w:t>2020</w:t>
      </w:r>
      <w:r>
        <w:rPr>
          <w:rFonts w:ascii="Arial" w:hAnsi="Arial" w:cs="Arial"/>
          <w:sz w:val="24"/>
          <w:szCs w:val="24"/>
        </w:rPr>
        <w:t xml:space="preserve"> г. № 1117</w:t>
      </w:r>
    </w:p>
    <w:p w:rsidR="00A1541D" w:rsidRPr="001059FF" w:rsidRDefault="00A1541D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1541D" w:rsidRPr="001059FF" w:rsidRDefault="00A1541D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1541D" w:rsidRPr="004C5691" w:rsidRDefault="004C5691" w:rsidP="004C5691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4C5691">
        <w:rPr>
          <w:rFonts w:ascii="Arial" w:hAnsi="Arial" w:cs="Arial"/>
          <w:b/>
          <w:sz w:val="32"/>
          <w:szCs w:val="32"/>
        </w:rPr>
        <w:t>ИЗМЕНЕНИЯ,</w:t>
      </w:r>
    </w:p>
    <w:p w:rsidR="00A1541D" w:rsidRPr="004C5691" w:rsidRDefault="004C5691" w:rsidP="004C5691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4C5691">
        <w:rPr>
          <w:rFonts w:ascii="Arial" w:hAnsi="Arial" w:cs="Arial"/>
          <w:b/>
          <w:sz w:val="32"/>
          <w:szCs w:val="32"/>
        </w:rPr>
        <w:t>КОТОРЫЕ ВНОСЯТСЯ В ПОЛОЖЕНИЕ ОБ ОПЛАТЕ ТРУДА РАБОТНИКОВ И РУКОВОДИТЕЛЯ МУНИЦИПАЛЬНОГО КАЗЕННОГО УЧРЕЖДЕНИЯ «КОМИТЕТ ПО ФИЗИЧЕСКОЙ КУЛЬТУРЕ И СПОРТУ СОВЕТСКОГО ГОРОДСКОГО ОКРУГА СТАВРОПОЛЬСКОГО КРАЯ», УТВЕРЖДЕННОЕ ПОСТАНОВЛЕНИЕМ АДМИНИСТРАЦИИ СОВЕТСКОГО ГОРОДСКОГО ОКРУГА СТАВРОПОЛЬСКОГО КРАЯ ОТ 04АВГУСТА 2020 Г. № 769 «ОБ УТВЕРЖДЕНИИ ПОЛОЖЕНИЯ ОБ ОПЛАТЕ ТРУДА РАБОТНИКОВ И РУКОВОДИТЕЛЯ МУНИЦИПАЛЬНОГО КАЗЕННОГО УЧРЕЖДЕНИЯ «КОМИТЕТ ПО ФИЗИЧЕСКОЙ КУЛЬТУРЕ И СПОРТУ СОВЕТСКОГО ГОРОДСКОГО ОКРУГА СТАВРОПОЛЬСКОГО КРАЯ»</w:t>
      </w:r>
      <w:proofErr w:type="gramEnd"/>
    </w:p>
    <w:p w:rsidR="00A1541D" w:rsidRDefault="00A1541D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4C5691" w:rsidRPr="001059FF" w:rsidRDefault="004C5691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1D67" w:rsidRDefault="00A1541D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>В приложении № 2«Перечень критериев и показателей дл</w:t>
      </w:r>
      <w:r w:rsidR="002F4536" w:rsidRPr="001059FF">
        <w:rPr>
          <w:rFonts w:ascii="Arial" w:hAnsi="Arial" w:cs="Arial"/>
          <w:sz w:val="24"/>
          <w:szCs w:val="24"/>
        </w:rPr>
        <w:t>я распределения выплат стимули</w:t>
      </w:r>
      <w:r w:rsidRPr="001059FF">
        <w:rPr>
          <w:rFonts w:ascii="Arial" w:hAnsi="Arial" w:cs="Arial"/>
          <w:sz w:val="24"/>
          <w:szCs w:val="24"/>
        </w:rPr>
        <w:t>рующего характера за интенсивность и высокие результаты работы</w:t>
      </w:r>
      <w:r w:rsidR="00D41D67" w:rsidRPr="001059FF">
        <w:rPr>
          <w:rFonts w:ascii="Arial" w:hAnsi="Arial" w:cs="Arial"/>
          <w:sz w:val="24"/>
          <w:szCs w:val="24"/>
        </w:rPr>
        <w:t>»:</w:t>
      </w:r>
    </w:p>
    <w:p w:rsidR="007678C8" w:rsidRPr="001059FF" w:rsidRDefault="007678C8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1541D" w:rsidRDefault="00D41D67" w:rsidP="004C56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 xml:space="preserve">1. </w:t>
      </w:r>
      <w:r w:rsidR="007678C8">
        <w:rPr>
          <w:rFonts w:ascii="Arial" w:hAnsi="Arial" w:cs="Arial"/>
          <w:sz w:val="24"/>
          <w:szCs w:val="24"/>
        </w:rPr>
        <w:t>С</w:t>
      </w:r>
      <w:r w:rsidR="00A1541D" w:rsidRPr="001059FF">
        <w:rPr>
          <w:rFonts w:ascii="Arial" w:hAnsi="Arial" w:cs="Arial"/>
          <w:sz w:val="24"/>
          <w:szCs w:val="24"/>
        </w:rPr>
        <w:t>трок</w:t>
      </w:r>
      <w:r w:rsidRPr="001059FF">
        <w:rPr>
          <w:rFonts w:ascii="Arial" w:hAnsi="Arial" w:cs="Arial"/>
          <w:sz w:val="24"/>
          <w:szCs w:val="24"/>
        </w:rPr>
        <w:t xml:space="preserve">у15 изложить </w:t>
      </w:r>
      <w:r w:rsidR="00A1541D" w:rsidRPr="001059FF">
        <w:rPr>
          <w:rFonts w:ascii="Arial" w:hAnsi="Arial" w:cs="Arial"/>
          <w:sz w:val="24"/>
          <w:szCs w:val="24"/>
        </w:rPr>
        <w:t>в следующей редакции:</w:t>
      </w:r>
    </w:p>
    <w:p w:rsidR="007678C8" w:rsidRPr="001059FF" w:rsidRDefault="007678C8" w:rsidP="004C56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6555"/>
        <w:gridCol w:w="1269"/>
        <w:gridCol w:w="426"/>
      </w:tblGrid>
      <w:tr w:rsidR="00BF24AB" w:rsidRPr="001059FF" w:rsidTr="007678C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4AB" w:rsidRPr="001059FF" w:rsidRDefault="00BF24AB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24AB" w:rsidRPr="001059FF" w:rsidRDefault="00BF24AB" w:rsidP="004C5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555" w:type="dxa"/>
          </w:tcPr>
          <w:p w:rsidR="00BF24AB" w:rsidRPr="001059FF" w:rsidRDefault="00BF24AB" w:rsidP="004C5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Заведующий хозяйством</w:t>
            </w:r>
          </w:p>
        </w:tc>
        <w:tc>
          <w:tcPr>
            <w:tcW w:w="1269" w:type="dxa"/>
            <w:tcBorders>
              <w:bottom w:val="single" w:sz="4" w:space="0" w:color="auto"/>
              <w:right w:val="single" w:sz="4" w:space="0" w:color="auto"/>
            </w:tcBorders>
          </w:tcPr>
          <w:p w:rsidR="00BF24AB" w:rsidRPr="001059FF" w:rsidRDefault="00BF24AB" w:rsidP="004C5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130%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4AB" w:rsidRPr="001059FF" w:rsidRDefault="00BF24AB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4AB" w:rsidRPr="001059FF" w:rsidTr="007678C8"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24AB" w:rsidRPr="001059FF" w:rsidRDefault="00BF24AB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F24AB" w:rsidRPr="001059FF" w:rsidRDefault="00BF24AB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5" w:type="dxa"/>
          </w:tcPr>
          <w:p w:rsidR="00BF24AB" w:rsidRPr="001059FF" w:rsidRDefault="00BF24AB" w:rsidP="004C5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 xml:space="preserve">Обеспечение сотрудников </w:t>
            </w:r>
            <w:proofErr w:type="gramStart"/>
            <w:r w:rsidRPr="001059FF">
              <w:rPr>
                <w:rFonts w:ascii="Arial" w:hAnsi="Arial" w:cs="Arial"/>
                <w:sz w:val="24"/>
                <w:szCs w:val="24"/>
              </w:rPr>
              <w:t>спецодеждой</w:t>
            </w:r>
            <w:proofErr w:type="gramEnd"/>
            <w:r w:rsidRPr="001059FF">
              <w:rPr>
                <w:rFonts w:ascii="Arial" w:hAnsi="Arial" w:cs="Arial"/>
                <w:sz w:val="24"/>
                <w:szCs w:val="24"/>
              </w:rPr>
              <w:t xml:space="preserve"> согласно установленным нормам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BF24AB" w:rsidRPr="001059FF" w:rsidRDefault="00BF24AB" w:rsidP="007678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4AB" w:rsidRPr="001059FF" w:rsidRDefault="00BF24AB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F24AB" w:rsidRPr="001059FF" w:rsidTr="007678C8">
        <w:trPr>
          <w:trHeight w:val="633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BF24AB" w:rsidRPr="001059FF" w:rsidRDefault="00BF24AB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BF24AB" w:rsidRPr="001059FF" w:rsidRDefault="00BF24AB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5" w:type="dxa"/>
          </w:tcPr>
          <w:p w:rsidR="00BF24AB" w:rsidRPr="001059FF" w:rsidRDefault="00BF24AB" w:rsidP="004C5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Обеспечение сохранности хозяйственного инвентаря, его восстановление и пополнение</w:t>
            </w:r>
          </w:p>
        </w:tc>
        <w:tc>
          <w:tcPr>
            <w:tcW w:w="1269" w:type="dxa"/>
            <w:tcBorders>
              <w:right w:val="single" w:sz="4" w:space="0" w:color="auto"/>
            </w:tcBorders>
          </w:tcPr>
          <w:p w:rsidR="00BF24AB" w:rsidRPr="001059FF" w:rsidRDefault="00BF24AB" w:rsidP="007678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4AB" w:rsidRPr="001059FF" w:rsidRDefault="00BF24AB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D67" w:rsidRPr="001059FF" w:rsidTr="007678C8">
        <w:trPr>
          <w:trHeight w:val="633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</w:tcPr>
          <w:p w:rsidR="00D41D67" w:rsidRPr="001059FF" w:rsidRDefault="00D41D67" w:rsidP="004C5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Обеспечение надлежащего учета материальных запасов</w:t>
            </w:r>
          </w:p>
        </w:tc>
        <w:tc>
          <w:tcPr>
            <w:tcW w:w="1269" w:type="dxa"/>
            <w:shd w:val="clear" w:color="auto" w:fill="auto"/>
          </w:tcPr>
          <w:p w:rsidR="00D41D67" w:rsidRPr="001059FF" w:rsidRDefault="00D41D67" w:rsidP="007678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D67" w:rsidRPr="001059FF" w:rsidTr="007678C8">
        <w:trPr>
          <w:trHeight w:val="633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</w:tcPr>
          <w:p w:rsidR="00D41D67" w:rsidRPr="001059FF" w:rsidRDefault="00D41D67" w:rsidP="004C5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Своевременное исполнение заявок по закупке материальных ценностей</w:t>
            </w:r>
          </w:p>
        </w:tc>
        <w:tc>
          <w:tcPr>
            <w:tcW w:w="1269" w:type="dxa"/>
            <w:shd w:val="clear" w:color="auto" w:fill="auto"/>
          </w:tcPr>
          <w:p w:rsidR="00D41D67" w:rsidRPr="001059FF" w:rsidRDefault="00D41D67" w:rsidP="007678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D67" w:rsidRPr="001059FF" w:rsidTr="007678C8">
        <w:trPr>
          <w:trHeight w:val="633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</w:tcPr>
          <w:p w:rsidR="00D41D67" w:rsidRPr="001059FF" w:rsidRDefault="00D41D67" w:rsidP="004C5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Качественное ведение документации</w:t>
            </w:r>
          </w:p>
        </w:tc>
        <w:tc>
          <w:tcPr>
            <w:tcW w:w="1269" w:type="dxa"/>
            <w:shd w:val="clear" w:color="auto" w:fill="auto"/>
          </w:tcPr>
          <w:p w:rsidR="00D41D67" w:rsidRPr="001059FF" w:rsidRDefault="00D41D67" w:rsidP="007678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D67" w:rsidRPr="001059FF" w:rsidTr="007678C8">
        <w:trPr>
          <w:trHeight w:val="633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</w:tcPr>
          <w:p w:rsidR="00D41D67" w:rsidRPr="001059FF" w:rsidRDefault="00D41D67" w:rsidP="004C5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Качественное проведение списаний после проведения мероприятий. Отсутствие задолженности по списанию.</w:t>
            </w:r>
          </w:p>
        </w:tc>
        <w:tc>
          <w:tcPr>
            <w:tcW w:w="1269" w:type="dxa"/>
            <w:shd w:val="clear" w:color="auto" w:fill="auto"/>
          </w:tcPr>
          <w:p w:rsidR="00D41D67" w:rsidRPr="001059FF" w:rsidRDefault="00D41D67" w:rsidP="007678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41D67" w:rsidRPr="001059FF" w:rsidTr="007678C8">
        <w:trPr>
          <w:trHeight w:val="633"/>
        </w:trPr>
        <w:tc>
          <w:tcPr>
            <w:tcW w:w="392" w:type="dxa"/>
            <w:tcBorders>
              <w:top w:val="nil"/>
              <w:left w:val="nil"/>
              <w:bottom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5" w:type="dxa"/>
            <w:shd w:val="clear" w:color="auto" w:fill="auto"/>
          </w:tcPr>
          <w:p w:rsidR="00D41D67" w:rsidRPr="001059FF" w:rsidRDefault="00D41D67" w:rsidP="007678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Отсутствие нарушений трудовой и исполнительской дисциплины</w:t>
            </w:r>
          </w:p>
        </w:tc>
        <w:tc>
          <w:tcPr>
            <w:tcW w:w="1269" w:type="dxa"/>
            <w:tcBorders>
              <w:bottom w:val="nil"/>
            </w:tcBorders>
            <w:shd w:val="clear" w:color="auto" w:fill="auto"/>
          </w:tcPr>
          <w:p w:rsidR="00D41D67" w:rsidRPr="001059FF" w:rsidRDefault="00D41D67" w:rsidP="007678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:rsidR="00D41D67" w:rsidRPr="001059FF" w:rsidRDefault="00D41D67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1541D" w:rsidRPr="001059FF" w:rsidRDefault="00D41D67" w:rsidP="004C5691">
      <w:pPr>
        <w:tabs>
          <w:tab w:val="left" w:pos="142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59FF">
        <w:rPr>
          <w:rFonts w:ascii="Arial" w:hAnsi="Arial" w:cs="Arial"/>
          <w:sz w:val="24"/>
          <w:szCs w:val="24"/>
        </w:rPr>
        <w:t>2. Строку 17 изложить в следующей редакции:</w:t>
      </w:r>
    </w:p>
    <w:p w:rsidR="00D41D67" w:rsidRPr="001059FF" w:rsidRDefault="00D41D67" w:rsidP="001059F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a6"/>
        <w:tblW w:w="10108" w:type="dxa"/>
        <w:tblInd w:w="-5" w:type="dxa"/>
        <w:tblLook w:val="04A0" w:firstRow="1" w:lastRow="0" w:firstColumn="1" w:lastColumn="0" w:noHBand="0" w:noVBand="1"/>
      </w:tblPr>
      <w:tblGrid>
        <w:gridCol w:w="430"/>
        <w:gridCol w:w="550"/>
        <w:gridCol w:w="6296"/>
        <w:gridCol w:w="1484"/>
        <w:gridCol w:w="1348"/>
      </w:tblGrid>
      <w:tr w:rsidR="007678C8" w:rsidRPr="001059FF" w:rsidTr="007678C8">
        <w:trPr>
          <w:trHeight w:val="739"/>
        </w:trPr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D67" w:rsidRPr="001059FF" w:rsidRDefault="000D047A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«</w:t>
            </w: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D41D67" w:rsidRPr="001059FF" w:rsidRDefault="007678C8" w:rsidP="007678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6296" w:type="dxa"/>
            <w:shd w:val="clear" w:color="auto" w:fill="auto"/>
          </w:tcPr>
          <w:p w:rsidR="00D41D67" w:rsidRPr="001059FF" w:rsidRDefault="00D41D67" w:rsidP="004C569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 xml:space="preserve">Инструктор-методист физкультурно-спортивных организаций </w:t>
            </w:r>
          </w:p>
        </w:tc>
        <w:tc>
          <w:tcPr>
            <w:tcW w:w="1484" w:type="dxa"/>
            <w:shd w:val="clear" w:color="auto" w:fill="auto"/>
          </w:tcPr>
          <w:p w:rsidR="00D41D67" w:rsidRPr="001059FF" w:rsidRDefault="00D41D67" w:rsidP="007678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130%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8C8" w:rsidRPr="001059FF" w:rsidTr="007678C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6" w:type="dxa"/>
            <w:shd w:val="clear" w:color="auto" w:fill="auto"/>
          </w:tcPr>
          <w:p w:rsidR="00D41D67" w:rsidRPr="001059FF" w:rsidRDefault="00D41D67" w:rsidP="007678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Качественное проведение консультаций для посетителей</w:t>
            </w:r>
          </w:p>
        </w:tc>
        <w:tc>
          <w:tcPr>
            <w:tcW w:w="1484" w:type="dxa"/>
            <w:shd w:val="clear" w:color="auto" w:fill="auto"/>
          </w:tcPr>
          <w:p w:rsidR="00D41D67" w:rsidRPr="001059FF" w:rsidRDefault="00D41D67" w:rsidP="007678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8C8" w:rsidRPr="001059FF" w:rsidTr="007678C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6" w:type="dxa"/>
            <w:shd w:val="clear" w:color="auto" w:fill="auto"/>
          </w:tcPr>
          <w:p w:rsidR="00D41D67" w:rsidRPr="001059FF" w:rsidRDefault="00D41D67" w:rsidP="007678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Пропаганда здорового образа жизни, привлечение населения к занятиям физической культурой и спортом</w:t>
            </w:r>
          </w:p>
        </w:tc>
        <w:tc>
          <w:tcPr>
            <w:tcW w:w="1484" w:type="dxa"/>
            <w:shd w:val="clear" w:color="auto" w:fill="auto"/>
          </w:tcPr>
          <w:p w:rsidR="00D41D67" w:rsidRPr="001059FF" w:rsidRDefault="00D41D67" w:rsidP="007678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8C8" w:rsidRPr="001059FF" w:rsidTr="007678C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6" w:type="dxa"/>
            <w:shd w:val="clear" w:color="auto" w:fill="auto"/>
          </w:tcPr>
          <w:p w:rsidR="00D41D67" w:rsidRPr="001059FF" w:rsidRDefault="00D41D67" w:rsidP="007678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Подготовка проектов и согласование расписания тренировок и занятий на сооружениях и объектах учреждения</w:t>
            </w:r>
          </w:p>
        </w:tc>
        <w:tc>
          <w:tcPr>
            <w:tcW w:w="1484" w:type="dxa"/>
            <w:shd w:val="clear" w:color="auto" w:fill="auto"/>
          </w:tcPr>
          <w:p w:rsidR="00D41D67" w:rsidRPr="001059FF" w:rsidRDefault="00D41D67" w:rsidP="007678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8C8" w:rsidRPr="001059FF" w:rsidTr="007678C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6" w:type="dxa"/>
            <w:shd w:val="clear" w:color="auto" w:fill="auto"/>
          </w:tcPr>
          <w:p w:rsidR="00D41D67" w:rsidRPr="001059FF" w:rsidRDefault="00987B7D" w:rsidP="007678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 xml:space="preserve">Эффективный </w:t>
            </w:r>
            <w:proofErr w:type="gramStart"/>
            <w:r w:rsidRPr="001059FF">
              <w:rPr>
                <w:rFonts w:ascii="Arial" w:hAnsi="Arial" w:cs="Arial"/>
                <w:sz w:val="24"/>
                <w:szCs w:val="24"/>
              </w:rPr>
              <w:t>к</w:t>
            </w:r>
            <w:r w:rsidR="00D41D67" w:rsidRPr="001059FF">
              <w:rPr>
                <w:rFonts w:ascii="Arial" w:hAnsi="Arial" w:cs="Arial"/>
                <w:sz w:val="24"/>
                <w:szCs w:val="24"/>
              </w:rPr>
              <w:t>онтроль за</w:t>
            </w:r>
            <w:proofErr w:type="gramEnd"/>
            <w:r w:rsidR="00D41D67" w:rsidRPr="001059FF">
              <w:rPr>
                <w:rFonts w:ascii="Arial" w:hAnsi="Arial" w:cs="Arial"/>
                <w:sz w:val="24"/>
                <w:szCs w:val="24"/>
              </w:rPr>
              <w:t xml:space="preserve"> хранением, наладкой и использованием спортивного инвентаря</w:t>
            </w:r>
          </w:p>
        </w:tc>
        <w:tc>
          <w:tcPr>
            <w:tcW w:w="1484" w:type="dxa"/>
            <w:shd w:val="clear" w:color="auto" w:fill="auto"/>
          </w:tcPr>
          <w:p w:rsidR="00D41D67" w:rsidRPr="001059FF" w:rsidRDefault="00D41D67" w:rsidP="007678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8C8" w:rsidRPr="001059FF" w:rsidTr="007678C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6" w:type="dxa"/>
            <w:shd w:val="clear" w:color="auto" w:fill="auto"/>
          </w:tcPr>
          <w:p w:rsidR="00D41D67" w:rsidRPr="001059FF" w:rsidRDefault="00D41D67" w:rsidP="007678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Отсутствие нарушений трудовой и исполнительской дисциплины</w:t>
            </w:r>
          </w:p>
        </w:tc>
        <w:tc>
          <w:tcPr>
            <w:tcW w:w="1484" w:type="dxa"/>
            <w:shd w:val="clear" w:color="auto" w:fill="auto"/>
          </w:tcPr>
          <w:p w:rsidR="00D41D67" w:rsidRPr="001059FF" w:rsidRDefault="00D41D67" w:rsidP="007678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8C8" w:rsidRPr="001059FF" w:rsidTr="007678C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6" w:type="dxa"/>
          </w:tcPr>
          <w:p w:rsidR="00D41D67" w:rsidRPr="001059FF" w:rsidRDefault="00D41D67" w:rsidP="007678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смотров, конкурсов и других мероприятий, направленных на лучшую постановку физкультурно-оздоровительной, спортивной работы в Советском городском округе на создание условий для сохранения здоровья жителей 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D41D67" w:rsidRPr="001059FF" w:rsidRDefault="00D41D67" w:rsidP="007678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678C8" w:rsidRPr="001059FF" w:rsidTr="007678C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96" w:type="dxa"/>
          </w:tcPr>
          <w:p w:rsidR="00D41D67" w:rsidRPr="001059FF" w:rsidRDefault="00987B7D" w:rsidP="007678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Своевременное с</w:t>
            </w:r>
            <w:r w:rsidR="00D41D67" w:rsidRPr="001059FF">
              <w:rPr>
                <w:rFonts w:ascii="Arial" w:hAnsi="Arial" w:cs="Arial"/>
                <w:sz w:val="24"/>
                <w:szCs w:val="24"/>
              </w:rPr>
              <w:t xml:space="preserve">оставление </w:t>
            </w:r>
            <w:r w:rsidRPr="001059FF">
              <w:rPr>
                <w:rFonts w:ascii="Arial" w:hAnsi="Arial" w:cs="Arial"/>
                <w:sz w:val="24"/>
                <w:szCs w:val="24"/>
              </w:rPr>
              <w:t>плановой и отчетной</w:t>
            </w:r>
            <w:r w:rsidR="00D41D67" w:rsidRPr="001059FF">
              <w:rPr>
                <w:rFonts w:ascii="Arial" w:hAnsi="Arial" w:cs="Arial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1484" w:type="dxa"/>
            <w:tcBorders>
              <w:right w:val="single" w:sz="4" w:space="0" w:color="auto"/>
            </w:tcBorders>
          </w:tcPr>
          <w:p w:rsidR="00D41D67" w:rsidRPr="001059FF" w:rsidRDefault="00D41D67" w:rsidP="007678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1D67" w:rsidRPr="001059FF" w:rsidRDefault="00D41D67" w:rsidP="001059FF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59FF">
              <w:rPr>
                <w:rFonts w:ascii="Arial" w:hAnsi="Arial" w:cs="Arial"/>
                <w:sz w:val="24"/>
                <w:szCs w:val="24"/>
              </w:rPr>
              <w:t>».</w:t>
            </w:r>
          </w:p>
        </w:tc>
      </w:tr>
    </w:tbl>
    <w:p w:rsidR="00D41D67" w:rsidRPr="001059FF" w:rsidRDefault="00D41D67" w:rsidP="007678C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41D67" w:rsidRPr="001059FF" w:rsidSect="007678C8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3ECC"/>
    <w:rsid w:val="000D047A"/>
    <w:rsid w:val="001059FF"/>
    <w:rsid w:val="001952D8"/>
    <w:rsid w:val="0020059D"/>
    <w:rsid w:val="0023480A"/>
    <w:rsid w:val="002F4536"/>
    <w:rsid w:val="004C5691"/>
    <w:rsid w:val="006466DC"/>
    <w:rsid w:val="00713ECC"/>
    <w:rsid w:val="0076048F"/>
    <w:rsid w:val="007678C8"/>
    <w:rsid w:val="008F291D"/>
    <w:rsid w:val="009002FC"/>
    <w:rsid w:val="009847FD"/>
    <w:rsid w:val="00987B7D"/>
    <w:rsid w:val="00A1541D"/>
    <w:rsid w:val="00BB1F30"/>
    <w:rsid w:val="00BF24AB"/>
    <w:rsid w:val="00C90738"/>
    <w:rsid w:val="00CF0F35"/>
    <w:rsid w:val="00D41D67"/>
    <w:rsid w:val="00D955E9"/>
    <w:rsid w:val="00DC346B"/>
    <w:rsid w:val="00DE692C"/>
    <w:rsid w:val="00E70ECC"/>
    <w:rsid w:val="00FF5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EC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3ECC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Текст1"/>
    <w:basedOn w:val="a"/>
    <w:rsid w:val="00713E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E70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45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4536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41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3499F-AF4F-410E-85E9-573836ED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rikin</dc:creator>
  <cp:keywords/>
  <dc:description/>
  <cp:lastModifiedBy>Марина</cp:lastModifiedBy>
  <cp:revision>14</cp:revision>
  <cp:lastPrinted>2020-11-06T10:21:00Z</cp:lastPrinted>
  <dcterms:created xsi:type="dcterms:W3CDTF">2020-10-09T14:45:00Z</dcterms:created>
  <dcterms:modified xsi:type="dcterms:W3CDTF">2020-11-10T06:58:00Z</dcterms:modified>
</cp:coreProperties>
</file>